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3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r w:rsidR="001C36B7" w14:paraId="29736426" w14:textId="77777777" w:rsidTr="007624BE">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572B0BE0" w14:textId="1C0C7188" w:rsidR="001C36B7" w:rsidRDefault="001C36B7" w:rsidP="00F07AA6">
            <w:pPr>
              <w:spacing w:line="360" w:lineRule="auto"/>
              <w:jc w:val="both"/>
              <w:rPr>
                <w:rFonts w:ascii="Arial" w:hAnsi="Arial" w:cs="Arial"/>
              </w:rPr>
            </w:pPr>
            <w:r>
              <w:rPr>
                <w:rFonts w:ascii="Arial" w:hAnsi="Arial" w:cs="Arial"/>
              </w:rPr>
              <w:t>Schedule Availability</w:t>
            </w:r>
          </w:p>
        </w:tc>
      </w:tr>
      <w:tr w:rsidR="001C36B7" w14:paraId="129B270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F3C8280" w14:textId="246C2EEC"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0F674B1C" w14:textId="212CE0EC" w:rsidR="001C36B7" w:rsidRDefault="001C36B7"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 Control</w:t>
            </w:r>
          </w:p>
        </w:tc>
        <w:tc>
          <w:tcPr>
            <w:tcW w:w="1350" w:type="dxa"/>
            <w:vAlign w:val="center"/>
          </w:tcPr>
          <w:p w14:paraId="08B92626" w14:textId="144DD2E1" w:rsidR="001C36B7" w:rsidRDefault="001C36B7"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1F94364" w14:textId="578C2329" w:rsidR="001C36B7" w:rsidRDefault="001C36B7"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36B7">
              <w:rPr>
                <w:rFonts w:ascii="Arial" w:hAnsi="Arial" w:cs="Arial"/>
              </w:rPr>
              <w:t>Must be a valid year (e.g., current year or future years)</w:t>
            </w:r>
          </w:p>
        </w:tc>
      </w:tr>
      <w:tr w:rsidR="001C36B7" w14:paraId="3CACD594"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A8EB7B" w14:textId="6550D645"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5ED4C7" w14:textId="653FE819" w:rsidR="001C36B7" w:rsidRDefault="001C36B7"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eduler Control</w:t>
            </w:r>
          </w:p>
        </w:tc>
        <w:tc>
          <w:tcPr>
            <w:tcW w:w="1350" w:type="dxa"/>
            <w:vAlign w:val="center"/>
          </w:tcPr>
          <w:p w14:paraId="3115C351" w14:textId="33F7F399" w:rsidR="001C36B7" w:rsidRDefault="001C36B7"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3D82129"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Only current or future dates are selectable</w:t>
            </w:r>
          </w:p>
          <w:p w14:paraId="665B719B"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Past dates are disabled (grayed out and non-clickable)</w:t>
            </w:r>
          </w:p>
          <w:p w14:paraId="2AF2B8EB" w14:textId="11684833"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Dates should belong to the selected year</w:t>
            </w:r>
          </w:p>
        </w:tc>
      </w:tr>
      <w:tr w:rsidR="008561A4" w14:paraId="7EB65367" w14:textId="77777777" w:rsidTr="000C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341CF31" w14:textId="22AAACE5" w:rsidR="008561A4" w:rsidRPr="001C36B7" w:rsidRDefault="008561A4" w:rsidP="00F07AA6">
            <w:pPr>
              <w:spacing w:line="360" w:lineRule="auto"/>
              <w:jc w:val="both"/>
              <w:rPr>
                <w:rFonts w:ascii="Arial" w:hAnsi="Arial" w:cs="Arial"/>
              </w:rPr>
            </w:pPr>
            <w:r>
              <w:rPr>
                <w:rFonts w:ascii="Arial" w:hAnsi="Arial" w:cs="Arial"/>
              </w:rPr>
              <w:t xml:space="preserve">Create </w:t>
            </w:r>
            <w:r>
              <w:rPr>
                <w:rFonts w:ascii="Arial" w:hAnsi="Arial" w:cs="Arial"/>
              </w:rPr>
              <w:t>Schedule</w:t>
            </w:r>
          </w:p>
        </w:tc>
      </w:tr>
      <w:tr w:rsidR="008561A4" w14:paraId="7A21FAC6"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1DB7746E" w14:textId="08B7961A"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1</w:t>
            </w:r>
          </w:p>
        </w:tc>
        <w:tc>
          <w:tcPr>
            <w:tcW w:w="2250" w:type="dxa"/>
            <w:vAlign w:val="center"/>
          </w:tcPr>
          <w:p w14:paraId="21FA589C" w14:textId="78A1E1AF"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Doctor Selection </w:t>
            </w:r>
          </w:p>
        </w:tc>
        <w:tc>
          <w:tcPr>
            <w:tcW w:w="1350" w:type="dxa"/>
            <w:vAlign w:val="center"/>
          </w:tcPr>
          <w:p w14:paraId="1C261870" w14:textId="1DDA9C62"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A61C84B"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all available doctors as selectable cards with picture, name, and specialization</w:t>
            </w:r>
          </w:p>
          <w:p w14:paraId="31AEC63E"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 at a time.</w:t>
            </w:r>
          </w:p>
          <w:p w14:paraId="7C844A44" w14:textId="17BF628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1A4" w14:paraId="7AE8B198"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C6D57C" w14:textId="06061B32"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2</w:t>
            </w:r>
          </w:p>
        </w:tc>
        <w:tc>
          <w:tcPr>
            <w:tcW w:w="2250" w:type="dxa"/>
            <w:vAlign w:val="center"/>
          </w:tcPr>
          <w:p w14:paraId="79F8C970" w14:textId="2D94AC8B" w:rsidR="008561A4" w:rsidRDefault="008561A4"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Date Control</w:t>
            </w:r>
          </w:p>
        </w:tc>
        <w:tc>
          <w:tcPr>
            <w:tcW w:w="1350" w:type="dxa"/>
            <w:vAlign w:val="center"/>
          </w:tcPr>
          <w:p w14:paraId="5854D442" w14:textId="5883CD2F" w:rsidR="008561A4" w:rsidRDefault="008561A4"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5948DFD0" w14:textId="77777777" w:rsidR="008561A4"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Allows selection of a date from the calendar</w:t>
            </w:r>
          </w:p>
          <w:p w14:paraId="495FCA82" w14:textId="2B0290AB" w:rsidR="008561A4" w:rsidRPr="001C36B7"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lastRenderedPageBreak/>
              <w:t xml:space="preserve">Past dates are </w:t>
            </w:r>
            <w:r w:rsidRPr="008561A4">
              <w:rPr>
                <w:rFonts w:ascii="Arial" w:hAnsi="Arial" w:cs="Arial"/>
                <w:b/>
                <w:bCs/>
              </w:rPr>
              <w:t>disabled</w:t>
            </w:r>
            <w:r w:rsidRPr="008561A4">
              <w:rPr>
                <w:rFonts w:ascii="Arial" w:hAnsi="Arial" w:cs="Arial"/>
              </w:rPr>
              <w:t xml:space="preserve"> (cannot be selected)</w:t>
            </w:r>
          </w:p>
        </w:tc>
      </w:tr>
      <w:tr w:rsidR="008561A4" w14:paraId="634F2E3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9EF27C7" w14:textId="334E0609"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lastRenderedPageBreak/>
              <w:t>3</w:t>
            </w:r>
          </w:p>
        </w:tc>
        <w:tc>
          <w:tcPr>
            <w:tcW w:w="2250" w:type="dxa"/>
            <w:vAlign w:val="center"/>
          </w:tcPr>
          <w:p w14:paraId="56D5C500" w14:textId="5DC4A630"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Grid Layout </w:t>
            </w:r>
          </w:p>
        </w:tc>
        <w:tc>
          <w:tcPr>
            <w:tcW w:w="1350" w:type="dxa"/>
            <w:vAlign w:val="center"/>
          </w:tcPr>
          <w:p w14:paraId="61F36452" w14:textId="44C95C2E"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5E2260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s × Time Slots</w:t>
            </w:r>
          </w:p>
          <w:p w14:paraId="077FEE9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 Numbers (101 to 105)</w:t>
            </w:r>
          </w:p>
          <w:p w14:paraId="5DDF4653"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Time slots from 09:00 to 18:00, in 30-minute intervals</w:t>
            </w:r>
          </w:p>
          <w:p w14:paraId="515C7707" w14:textId="36CBF0A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b/>
                <w:bCs/>
              </w:rPr>
              <w:t>Break Time (13:00–13:30)</w:t>
            </w:r>
            <w:r w:rsidRPr="008561A4">
              <w:rPr>
                <w:rFonts w:ascii="Arial" w:hAnsi="Arial" w:cs="Arial"/>
              </w:rPr>
              <w:t xml:space="preserve"> is greyed out and </w:t>
            </w:r>
            <w:r w:rsidRPr="008561A4">
              <w:rPr>
                <w:rFonts w:ascii="Arial" w:hAnsi="Arial" w:cs="Arial"/>
                <w:b/>
                <w:bCs/>
              </w:rPr>
              <w:t>disabled</w:t>
            </w:r>
            <w:r w:rsidRPr="008561A4">
              <w:rPr>
                <w:rFonts w:ascii="Arial" w:hAnsi="Arial" w:cs="Arial"/>
              </w:rPr>
              <w:t xml:space="preserve"> (unavailable for scheduling)</w:t>
            </w:r>
          </w:p>
        </w:tc>
      </w:tr>
      <w:tr w:rsidR="008561A4" w14:paraId="70D5E51D" w14:textId="77777777" w:rsidTr="0051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F7E7186" w14:textId="6E8F1EA5" w:rsidR="008561A4" w:rsidRPr="008561A4" w:rsidRDefault="008561A4" w:rsidP="00F07AA6">
            <w:pPr>
              <w:spacing w:line="360" w:lineRule="auto"/>
              <w:jc w:val="both"/>
              <w:rPr>
                <w:rFonts w:ascii="Arial" w:hAnsi="Arial" w:cs="Arial"/>
              </w:rPr>
            </w:pPr>
            <w:r w:rsidRPr="008561A4">
              <w:rPr>
                <w:rFonts w:ascii="Arial" w:hAnsi="Arial" w:cs="Arial"/>
              </w:rPr>
              <w:t>Appointment Booking</w:t>
            </w:r>
          </w:p>
        </w:tc>
      </w:tr>
      <w:tr w:rsidR="008561A4" w14:paraId="60647C0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EEE5364" w14:textId="4FF9A350" w:rsidR="008561A4" w:rsidRDefault="008561A4"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78020B7A" w14:textId="67FE7AC7"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ent Name</w:t>
            </w:r>
          </w:p>
        </w:tc>
        <w:tc>
          <w:tcPr>
            <w:tcW w:w="1350" w:type="dxa"/>
            <w:vAlign w:val="center"/>
          </w:tcPr>
          <w:p w14:paraId="017F3399" w14:textId="68415AAE"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B995339" w14:textId="77777777" w:rsid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p w14:paraId="07EB13D5" w14:textId="0D3CD4F9" w:rsidR="00504624" w:rsidRP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62E9DE4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2F9D748" w14:textId="6E46DD87"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35C4A73E" w14:textId="042D2DB4" w:rsidR="008561A4" w:rsidRPr="008561A4" w:rsidRDefault="0045687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w:t>
            </w:r>
          </w:p>
        </w:tc>
        <w:tc>
          <w:tcPr>
            <w:tcW w:w="1350" w:type="dxa"/>
            <w:vAlign w:val="center"/>
          </w:tcPr>
          <w:p w14:paraId="5450D74E" w14:textId="10773CF6" w:rsidR="008561A4" w:rsidRDefault="0045687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AF991EE" w14:textId="77777777" w:rsid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10-digit numeric value</w:t>
            </w:r>
          </w:p>
          <w:p w14:paraId="3C60A6C0" w14:textId="2C3F9354" w:rsidR="00456878" w:rsidRP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4CC5B72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56DA650" w14:textId="2A81470F"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7A92116B" w14:textId="180E7EAF"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Calendar </w:t>
            </w:r>
          </w:p>
        </w:tc>
        <w:tc>
          <w:tcPr>
            <w:tcW w:w="1350" w:type="dxa"/>
            <w:vAlign w:val="center"/>
          </w:tcPr>
          <w:p w14:paraId="50B32537" w14:textId="77B7FC69"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98C8EE0"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1A4">
              <w:rPr>
                <w:rFonts w:ascii="Arial" w:hAnsi="Arial" w:cs="Arial"/>
              </w:rPr>
              <w:t xml:space="preserve">Only current and future dates are selectable </w:t>
            </w:r>
            <w:r>
              <w:rPr>
                <w:rFonts w:ascii="Arial" w:hAnsi="Arial" w:cs="Arial"/>
              </w:rPr>
              <w:t>P</w:t>
            </w:r>
            <w:r w:rsidRPr="008561A4">
              <w:rPr>
                <w:rFonts w:ascii="Arial" w:hAnsi="Arial" w:cs="Arial"/>
              </w:rPr>
              <w:t xml:space="preserve">ast dates are </w:t>
            </w:r>
            <w:r w:rsidRPr="008561A4">
              <w:rPr>
                <w:rFonts w:ascii="Arial" w:hAnsi="Arial" w:cs="Arial"/>
                <w:b/>
                <w:bCs/>
              </w:rPr>
              <w:t>disabled</w:t>
            </w:r>
          </w:p>
          <w:p w14:paraId="03A785D4" w14:textId="47F9DC87"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On selecting a date, the system fetches and displays </w:t>
            </w:r>
            <w:r w:rsidRPr="008561A4">
              <w:rPr>
                <w:rFonts w:ascii="Arial" w:hAnsi="Arial" w:cs="Arial"/>
                <w:b/>
                <w:bCs/>
              </w:rPr>
              <w:t>available time slots</w:t>
            </w:r>
            <w:r w:rsidRPr="008561A4">
              <w:rPr>
                <w:rFonts w:ascii="Arial" w:hAnsi="Arial" w:cs="Arial"/>
              </w:rPr>
              <w:t xml:space="preserve"> for that date from the existing schedule</w:t>
            </w:r>
          </w:p>
        </w:tc>
      </w:tr>
      <w:tr w:rsidR="008561A4" w14:paraId="1DE3D6BA"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35FE93" w14:textId="73058CCA"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2A742FB6" w14:textId="332E630A" w:rsidR="008561A4" w:rsidRPr="008561A4" w:rsidRDefault="008561A4"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Time Slot Selector</w:t>
            </w:r>
          </w:p>
        </w:tc>
        <w:tc>
          <w:tcPr>
            <w:tcW w:w="1350" w:type="dxa"/>
            <w:vAlign w:val="center"/>
          </w:tcPr>
          <w:p w14:paraId="46571895" w14:textId="685B5190" w:rsidR="008561A4" w:rsidRDefault="008561A4"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1B0BBA69"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Loads time slots based on selected date and pre-created schedule</w:t>
            </w:r>
          </w:p>
          <w:p w14:paraId="69272CE7"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Time slots already booked or outside of schedule are </w:t>
            </w:r>
            <w:r w:rsidRPr="008561A4">
              <w:rPr>
                <w:rFonts w:ascii="Arial" w:hAnsi="Arial" w:cs="Arial"/>
                <w:b/>
                <w:bCs/>
              </w:rPr>
              <w:t>disabled</w:t>
            </w:r>
            <w:r w:rsidRPr="008561A4">
              <w:rPr>
                <w:rFonts w:ascii="Arial" w:hAnsi="Arial" w:cs="Arial"/>
              </w:rPr>
              <w:t xml:space="preserve"> and non-selectable</w:t>
            </w:r>
          </w:p>
          <w:p w14:paraId="4B891AB8"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sers can only select </w:t>
            </w:r>
            <w:r w:rsidRPr="008561A4">
              <w:rPr>
                <w:rFonts w:ascii="Arial" w:hAnsi="Arial" w:cs="Arial"/>
                <w:b/>
                <w:bCs/>
              </w:rPr>
              <w:t>one</w:t>
            </w:r>
            <w:r w:rsidRPr="008561A4">
              <w:rPr>
                <w:rFonts w:ascii="Arial" w:hAnsi="Arial" w:cs="Arial"/>
              </w:rPr>
              <w:t xml:space="preserve"> time slot</w:t>
            </w:r>
          </w:p>
          <w:p w14:paraId="1656E034" w14:textId="517064E3" w:rsidR="008561A4" w:rsidRP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pon selection, </w:t>
            </w:r>
            <w:r w:rsidRPr="008561A4">
              <w:rPr>
                <w:rFonts w:ascii="Arial" w:hAnsi="Arial" w:cs="Arial"/>
                <w:b/>
                <w:bCs/>
              </w:rPr>
              <w:t>available doctors</w:t>
            </w:r>
            <w:r w:rsidRPr="008561A4">
              <w:rPr>
                <w:rFonts w:ascii="Arial" w:hAnsi="Arial" w:cs="Arial"/>
              </w:rPr>
              <w:t xml:space="preserve"> for that slot are fetched and displayed</w:t>
            </w:r>
          </w:p>
        </w:tc>
      </w:tr>
      <w:tr w:rsidR="008561A4" w14:paraId="6FB24CD0"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62A5DBE" w14:textId="4223A56A"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25B0370" w14:textId="32E4D348"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octor Cards</w:t>
            </w:r>
          </w:p>
        </w:tc>
        <w:tc>
          <w:tcPr>
            <w:tcW w:w="1350" w:type="dxa"/>
            <w:vAlign w:val="center"/>
          </w:tcPr>
          <w:p w14:paraId="389FA91E" w14:textId="1254E040"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4D4FEC7"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doctors who are available for the selected time slot</w:t>
            </w:r>
          </w:p>
          <w:p w14:paraId="3A86FCED"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w:t>
            </w:r>
          </w:p>
          <w:p w14:paraId="6027BE09" w14:textId="4EEF0368"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If no doctors are available, display a message</w:t>
            </w:r>
          </w:p>
        </w:tc>
      </w:tr>
      <w:tr w:rsidR="008561A4" w14:paraId="1F65FF32"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8AE7085" w14:textId="0DD8360D" w:rsidR="008561A4" w:rsidRDefault="008561A4" w:rsidP="008561A4">
            <w:pPr>
              <w:pStyle w:val="ListParagraph"/>
              <w:spacing w:line="360" w:lineRule="auto"/>
              <w:ind w:left="0"/>
              <w:jc w:val="center"/>
              <w:rPr>
                <w:rFonts w:ascii="Arial" w:hAnsi="Arial" w:cs="Arial"/>
                <w:b w:val="0"/>
                <w:bCs w:val="0"/>
              </w:rPr>
            </w:pPr>
          </w:p>
        </w:tc>
        <w:tc>
          <w:tcPr>
            <w:tcW w:w="2250" w:type="dxa"/>
            <w:vAlign w:val="center"/>
          </w:tcPr>
          <w:p w14:paraId="571F9BF8" w14:textId="77777777" w:rsidR="008561A4" w:rsidRPr="008561A4" w:rsidRDefault="008561A4"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vAlign w:val="center"/>
          </w:tcPr>
          <w:p w14:paraId="72AF6A75" w14:textId="77777777" w:rsidR="008561A4" w:rsidRDefault="008561A4"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1" w:type="dxa"/>
          </w:tcPr>
          <w:p w14:paraId="4E9403E3" w14:textId="77777777" w:rsidR="008561A4" w:rsidRP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29E7" w14:paraId="2BB113B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114AB27" w14:textId="77777777" w:rsidR="00B829E7" w:rsidRDefault="00B829E7" w:rsidP="008561A4">
            <w:pPr>
              <w:pStyle w:val="ListParagraph"/>
              <w:spacing w:line="360" w:lineRule="auto"/>
              <w:ind w:left="0"/>
              <w:jc w:val="center"/>
              <w:rPr>
                <w:rFonts w:ascii="Arial" w:hAnsi="Arial" w:cs="Arial"/>
                <w:b w:val="0"/>
                <w:bCs w:val="0"/>
              </w:rPr>
            </w:pPr>
          </w:p>
        </w:tc>
        <w:tc>
          <w:tcPr>
            <w:tcW w:w="2250" w:type="dxa"/>
            <w:vAlign w:val="center"/>
          </w:tcPr>
          <w:p w14:paraId="10F6A447" w14:textId="77777777" w:rsidR="00B829E7" w:rsidRPr="008561A4" w:rsidRDefault="00B829E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vAlign w:val="center"/>
          </w:tcPr>
          <w:p w14:paraId="6108F89B" w14:textId="77777777" w:rsidR="00B829E7" w:rsidRDefault="00B829E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1" w:type="dxa"/>
          </w:tcPr>
          <w:p w14:paraId="30363C39" w14:textId="77777777" w:rsidR="00B829E7" w:rsidRPr="008561A4" w:rsidRDefault="00B829E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29E7" w14:paraId="75EBA626"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96A17A3" w14:textId="77777777" w:rsidR="00B829E7" w:rsidRDefault="00B829E7" w:rsidP="008561A4">
            <w:pPr>
              <w:pStyle w:val="ListParagraph"/>
              <w:spacing w:line="360" w:lineRule="auto"/>
              <w:ind w:left="0"/>
              <w:jc w:val="center"/>
              <w:rPr>
                <w:rFonts w:ascii="Arial" w:hAnsi="Arial" w:cs="Arial"/>
                <w:b w:val="0"/>
                <w:bCs w:val="0"/>
              </w:rPr>
            </w:pPr>
          </w:p>
        </w:tc>
        <w:tc>
          <w:tcPr>
            <w:tcW w:w="2250" w:type="dxa"/>
            <w:vAlign w:val="center"/>
          </w:tcPr>
          <w:p w14:paraId="16198A74" w14:textId="77777777" w:rsidR="00B829E7" w:rsidRPr="008561A4" w:rsidRDefault="00B829E7"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vAlign w:val="center"/>
          </w:tcPr>
          <w:p w14:paraId="6CE14D7E" w14:textId="77777777" w:rsidR="00B829E7" w:rsidRDefault="00B829E7"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1" w:type="dxa"/>
          </w:tcPr>
          <w:p w14:paraId="1A66D44F" w14:textId="77777777" w:rsidR="00B829E7" w:rsidRPr="008561A4" w:rsidRDefault="00B829E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lastRenderedPageBreak/>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15D0" w14:textId="77777777" w:rsidR="00D962D3" w:rsidRDefault="00D962D3" w:rsidP="00401D51">
      <w:pPr>
        <w:spacing w:after="0" w:line="240" w:lineRule="auto"/>
      </w:pPr>
      <w:r>
        <w:separator/>
      </w:r>
    </w:p>
  </w:endnote>
  <w:endnote w:type="continuationSeparator" w:id="0">
    <w:p w14:paraId="186F28A1" w14:textId="77777777" w:rsidR="00D962D3" w:rsidRDefault="00D962D3"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481A" w14:textId="77777777" w:rsidR="00D962D3" w:rsidRDefault="00D962D3" w:rsidP="00401D51">
      <w:pPr>
        <w:spacing w:after="0" w:line="240" w:lineRule="auto"/>
      </w:pPr>
      <w:r>
        <w:separator/>
      </w:r>
    </w:p>
  </w:footnote>
  <w:footnote w:type="continuationSeparator" w:id="0">
    <w:p w14:paraId="7AE9CD43" w14:textId="77777777" w:rsidR="00D962D3" w:rsidRDefault="00D962D3"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0645"/>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76546"/>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C36B7"/>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56878"/>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04624"/>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4815"/>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580C"/>
    <w:rsid w:val="00840EAD"/>
    <w:rsid w:val="008457FE"/>
    <w:rsid w:val="00845867"/>
    <w:rsid w:val="00847815"/>
    <w:rsid w:val="00852E11"/>
    <w:rsid w:val="008561A4"/>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8F7234"/>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829E7"/>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962D3"/>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1ED"/>
    <w:rsid w:val="00E443AF"/>
    <w:rsid w:val="00E47B0A"/>
    <w:rsid w:val="00E506C4"/>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62077"/>
    <w:rsid w:val="00286925"/>
    <w:rsid w:val="002B5F2E"/>
    <w:rsid w:val="002C3EE5"/>
    <w:rsid w:val="002D033B"/>
    <w:rsid w:val="003673C8"/>
    <w:rsid w:val="00372312"/>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D1342"/>
    <w:rsid w:val="00812FA3"/>
    <w:rsid w:val="00844C17"/>
    <w:rsid w:val="00887E7B"/>
    <w:rsid w:val="0089441B"/>
    <w:rsid w:val="008D5AC7"/>
    <w:rsid w:val="008F7234"/>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42</cp:revision>
  <cp:lastPrinted>2025-04-07T11:08:00Z</cp:lastPrinted>
  <dcterms:created xsi:type="dcterms:W3CDTF">2025-04-03T08:21:00Z</dcterms:created>
  <dcterms:modified xsi:type="dcterms:W3CDTF">2025-04-22T06:08:00Z</dcterms:modified>
</cp:coreProperties>
</file>